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D343D5">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D94C4B">
        <w:rPr>
          <w:rFonts w:asciiTheme="minorHAnsi" w:hAnsiTheme="minorHAnsi" w:cstheme="minorHAnsi"/>
          <w:i/>
          <w:spacing w:val="-3"/>
          <w:szCs w:val="24"/>
          <w:lang w:val="hr-HR"/>
        </w:rPr>
        <w:t>X</w:t>
      </w:r>
      <w:r w:rsidR="002F39F8">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691C8C" w:rsidRPr="00691C8C">
        <w:rPr>
          <w:rFonts w:asciiTheme="minorHAnsi" w:hAnsiTheme="minorHAnsi" w:cstheme="minorHAnsi"/>
          <w:i/>
          <w:spacing w:val="-3"/>
          <w:szCs w:val="24"/>
          <w:lang w:val="hr-HR"/>
        </w:rPr>
        <w:t>3</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BROJ 8</w:t>
      </w:r>
      <w:r w:rsidR="002F39F8">
        <w:rPr>
          <w:rFonts w:asciiTheme="minorHAnsi" w:hAnsiTheme="minorHAnsi" w:cstheme="minorHAnsi"/>
          <w:sz w:val="20"/>
          <w:lang w:val="hr-HR"/>
        </w:rPr>
        <w:t>7</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2F39F8">
        <w:rPr>
          <w:rFonts w:asciiTheme="minorHAnsi" w:hAnsiTheme="minorHAnsi" w:cstheme="minorHAnsi"/>
          <w:sz w:val="20"/>
          <w:lang w:val="hr-HR"/>
        </w:rPr>
        <w:t>ožujak</w:t>
      </w:r>
      <w:r w:rsidRPr="00691C8C">
        <w:rPr>
          <w:rFonts w:asciiTheme="minorHAnsi" w:hAnsiTheme="minorHAnsi" w:cstheme="minorHAnsi"/>
          <w:sz w:val="20"/>
          <w:lang w:val="hr-HR"/>
        </w:rPr>
        <w:t xml:space="preserve"> 201</w:t>
      </w:r>
      <w:r w:rsidR="00225A00">
        <w:rPr>
          <w:rFonts w:asciiTheme="minorHAnsi" w:hAnsiTheme="minorHAnsi" w:cstheme="minorHAnsi"/>
          <w:sz w:val="20"/>
          <w:lang w:val="hr-HR"/>
        </w:rPr>
        <w:t>4</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0C7D6F">
        <w:rPr>
          <w:rFonts w:asciiTheme="minorHAnsi" w:hAnsiTheme="minorHAnsi" w:cstheme="minorHAnsi"/>
          <w:sz w:val="20"/>
          <w:lang w:val="hr-HR"/>
        </w:rPr>
        <w:t>2</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izgradnja.. </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w:t>
      </w:r>
      <w:r w:rsidR="00E26D7A">
        <w:rPr>
          <w:rFonts w:asciiTheme="minorHAnsi" w:hAnsiTheme="minorHAnsi" w:cstheme="minorHAnsi"/>
          <w:spacing w:val="-3"/>
          <w:sz w:val="21"/>
          <w:szCs w:val="21"/>
          <w:lang w:val="hr-HR"/>
        </w:rPr>
        <w:t>1</w:t>
      </w:r>
      <w:r w:rsidR="002D6A44" w:rsidRPr="00691C8C">
        <w:rPr>
          <w:rFonts w:asciiTheme="minorHAnsi" w:hAnsiTheme="minorHAnsi" w:cstheme="minorHAnsi"/>
          <w:spacing w:val="-3"/>
          <w:sz w:val="21"/>
          <w:szCs w:val="21"/>
          <w:lang w:val="hr-HR"/>
        </w:rPr>
        <w:t>. i 201</w:t>
      </w:r>
      <w:r w:rsidR="00E26D7A">
        <w:rPr>
          <w:rFonts w:asciiTheme="minorHAnsi" w:hAnsiTheme="minorHAnsi" w:cstheme="minorHAnsi"/>
          <w:spacing w:val="-3"/>
          <w:sz w:val="21"/>
          <w:szCs w:val="21"/>
          <w:lang w:val="hr-HR"/>
        </w:rPr>
        <w:t>2</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5. Izdana odobrenja za gradnju </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4</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ED0B1E">
        <w:rPr>
          <w:rFonts w:asciiTheme="minorHAnsi" w:hAnsiTheme="minorHAnsi" w:cstheme="minorHAnsi"/>
          <w:spacing w:val="-3"/>
          <w:sz w:val="21"/>
          <w:szCs w:val="21"/>
          <w:lang w:val="hr-HR"/>
        </w:rPr>
        <w:t>an izvoz i uvoz Grada Zagreba</w:t>
      </w:r>
      <w:r w:rsidR="00ED0B1E">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w:t>
      </w:r>
      <w:r w:rsidR="00ED0B1E">
        <w:rPr>
          <w:rFonts w:asciiTheme="minorHAnsi" w:hAnsiTheme="minorHAnsi" w:cstheme="minorHAnsi"/>
          <w:spacing w:val="-3"/>
          <w:sz w:val="21"/>
          <w:szCs w:val="21"/>
          <w:lang w:val="hr-HR"/>
        </w:rPr>
        <w:t>lasifikaciji djelatnosti 2007</w:t>
      </w:r>
      <w:r w:rsidR="00ED0B1E">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w:t>
      </w:r>
      <w:r w:rsidR="00ED0B1E">
        <w:rPr>
          <w:rFonts w:asciiTheme="minorHAnsi" w:hAnsiTheme="minorHAnsi" w:cstheme="minorHAnsi"/>
          <w:spacing w:val="-3"/>
          <w:sz w:val="21"/>
          <w:szCs w:val="21"/>
          <w:lang w:val="hr-HR"/>
        </w:rPr>
        <w:t>ama zemalja namjene/porijekla</w:t>
      </w:r>
      <w:r w:rsidR="00ED0B1E">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izvoza i uvoza po ek</w:t>
      </w:r>
      <w:r w:rsidR="00ED0B1E">
        <w:rPr>
          <w:rFonts w:asciiTheme="minorHAnsi" w:hAnsiTheme="minorHAnsi" w:cstheme="minorHAnsi"/>
          <w:spacing w:val="-3"/>
          <w:sz w:val="21"/>
          <w:szCs w:val="21"/>
          <w:lang w:val="hr-HR"/>
        </w:rPr>
        <w:t xml:space="preserve">onomskim grupacijama zemalja </w:t>
      </w:r>
      <w:r w:rsidR="00ED0B1E">
        <w:rPr>
          <w:rFonts w:asciiTheme="minorHAnsi" w:hAnsiTheme="minorHAnsi" w:cstheme="minorHAnsi"/>
          <w:spacing w:val="-3"/>
          <w:sz w:val="21"/>
          <w:szCs w:val="21"/>
          <w:lang w:val="hr-HR"/>
        </w:rPr>
        <w:tab/>
        <w:t>1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w:t>
      </w:r>
      <w:r w:rsidR="00ED0B1E">
        <w:rPr>
          <w:rFonts w:asciiTheme="minorHAnsi" w:hAnsiTheme="minorHAnsi" w:cstheme="minorHAnsi"/>
          <w:spacing w:val="-3"/>
          <w:sz w:val="21"/>
          <w:szCs w:val="21"/>
          <w:lang w:val="hr-HR"/>
        </w:rPr>
        <w:t>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ED0B1E">
        <w:rPr>
          <w:rFonts w:asciiTheme="minorHAnsi" w:hAnsiTheme="minorHAnsi" w:cstheme="minorHAnsi"/>
          <w:spacing w:val="-3"/>
          <w:sz w:val="21"/>
          <w:szCs w:val="21"/>
          <w:lang w:val="hr-HR"/>
        </w:rPr>
        <w:t>Grafikon: Dolasci turista</w:t>
      </w:r>
      <w:r w:rsidR="00ED0B1E">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ED0B1E">
        <w:rPr>
          <w:rFonts w:asciiTheme="minorHAnsi" w:hAnsiTheme="minorHAnsi" w:cstheme="minorHAnsi"/>
          <w:spacing w:val="-3"/>
          <w:sz w:val="21"/>
          <w:szCs w:val="21"/>
          <w:lang w:val="hr-HR"/>
        </w:rPr>
        <w:t>6-3.  Poslovni skupovi</w:t>
      </w:r>
      <w:r w:rsidR="00ED0B1E">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w:t>
      </w:r>
      <w:r w:rsidR="00ED0B1E">
        <w:rPr>
          <w:rFonts w:asciiTheme="minorHAnsi" w:hAnsiTheme="minorHAnsi" w:cstheme="minorHAnsi"/>
          <w:spacing w:val="-3"/>
          <w:sz w:val="21"/>
          <w:szCs w:val="21"/>
          <w:lang w:val="hr-HR"/>
        </w:rPr>
        <w:t>nih skupova prema vrsti skupa</w:t>
      </w:r>
      <w:r w:rsidR="00ED0B1E">
        <w:rPr>
          <w:rFonts w:asciiTheme="minorHAnsi" w:hAnsiTheme="minorHAnsi" w:cstheme="minorHAnsi"/>
          <w:spacing w:val="-3"/>
          <w:sz w:val="21"/>
          <w:szCs w:val="21"/>
          <w:lang w:val="hr-HR"/>
        </w:rPr>
        <w:tab/>
        <w:t>19</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w:t>
      </w:r>
      <w:r w:rsidR="00ED0B1E">
        <w:rPr>
          <w:rFonts w:asciiTheme="minorHAnsi" w:hAnsiTheme="minorHAnsi" w:cstheme="minorHAnsi"/>
          <w:noProof/>
          <w:spacing w:val="-3"/>
          <w:sz w:val="21"/>
          <w:szCs w:val="21"/>
          <w:lang w:val="hr-HR"/>
        </w:rPr>
        <w:t>0</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ED0B1E">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w:t>
      </w:r>
      <w:r w:rsidR="00ED0B1E">
        <w:rPr>
          <w:rFonts w:asciiTheme="minorHAnsi" w:hAnsiTheme="minorHAnsi" w:cstheme="minorHAnsi"/>
          <w:noProof/>
          <w:spacing w:val="-3"/>
          <w:sz w:val="21"/>
          <w:szCs w:val="21"/>
          <w:lang w:val="hr-HR"/>
        </w:rPr>
        <w:t>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w:t>
      </w:r>
      <w:r w:rsidR="00ED0B1E">
        <w:rPr>
          <w:rFonts w:asciiTheme="minorHAnsi" w:hAnsiTheme="minorHAnsi" w:cstheme="minorHAnsi"/>
          <w:noProof/>
          <w:spacing w:val="-3"/>
          <w:sz w:val="21"/>
          <w:szCs w:val="21"/>
          <w:lang w:val="hr-HR"/>
        </w:rPr>
        <w:t>nici, ukupno po tromjesečjima</w:t>
      </w:r>
      <w:r w:rsidR="00ED0B1E">
        <w:rPr>
          <w:rFonts w:asciiTheme="minorHAnsi" w:hAnsiTheme="minorHAnsi" w:cstheme="minorHAnsi"/>
          <w:noProof/>
          <w:spacing w:val="-3"/>
          <w:sz w:val="21"/>
          <w:szCs w:val="21"/>
          <w:lang w:val="hr-HR"/>
        </w:rPr>
        <w:tab/>
        <w:t>21</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w:t>
      </w:r>
      <w:r w:rsidR="00ED0B1E">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w:t>
      </w:r>
      <w:r w:rsidR="00ED0B1E">
        <w:rPr>
          <w:rFonts w:asciiTheme="minorHAnsi" w:hAnsiTheme="minorHAnsi" w:cstheme="minorHAnsi"/>
          <w:noProof/>
          <w:spacing w:val="-3"/>
          <w:sz w:val="21"/>
          <w:szCs w:val="21"/>
          <w:lang w:val="hr-HR"/>
        </w:rPr>
        <w:t xml:space="preserve"> školovanje prema vrsti škole</w:t>
      </w:r>
      <w:r w:rsidR="00ED0B1E">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2. Srednje</w:t>
      </w:r>
      <w:r w:rsidR="00ED0B1E">
        <w:rPr>
          <w:rFonts w:asciiTheme="minorHAnsi" w:hAnsiTheme="minorHAnsi" w:cstheme="minorHAnsi"/>
          <w:noProof/>
          <w:spacing w:val="-3"/>
          <w:sz w:val="21"/>
          <w:szCs w:val="21"/>
          <w:lang w:val="hr-HR"/>
        </w:rPr>
        <w:t xml:space="preserve"> škole – kraj školske godine </w:t>
      </w:r>
      <w:r w:rsidR="00ED0B1E">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w:t>
      </w:r>
      <w:r w:rsidR="00ED0B1E">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00ED0B1E">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w:t>
      </w:r>
      <w:r w:rsidR="00ED0B1E">
        <w:rPr>
          <w:rFonts w:asciiTheme="minorHAnsi" w:hAnsiTheme="minorHAnsi" w:cstheme="minorHAnsi"/>
          <w:noProof/>
          <w:spacing w:val="-3"/>
          <w:sz w:val="21"/>
          <w:szCs w:val="21"/>
          <w:lang w:val="hr-HR"/>
        </w:rPr>
        <w:t>a prema područjima NKD-a 2007</w:t>
      </w:r>
      <w:r w:rsidR="00ED0B1E">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w:t>
      </w:r>
      <w:r w:rsidR="00ED0B1E">
        <w:rPr>
          <w:rFonts w:asciiTheme="minorHAnsi" w:hAnsiTheme="minorHAnsi" w:cstheme="minorHAnsi"/>
          <w:noProof/>
          <w:spacing w:val="-3"/>
          <w:sz w:val="21"/>
          <w:szCs w:val="21"/>
          <w:lang w:val="hr-HR"/>
        </w:rPr>
        <w:t xml:space="preserve">im osobama prema NKD-u 2007. </w:t>
      </w:r>
      <w:r w:rsidR="00ED0B1E">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w:t>
      </w:r>
      <w:r w:rsidR="00ED0B1E">
        <w:rPr>
          <w:rFonts w:asciiTheme="minorHAnsi" w:hAnsiTheme="minorHAnsi" w:cstheme="minorHAnsi"/>
          <w:noProof/>
          <w:spacing w:val="-3"/>
          <w:sz w:val="21"/>
          <w:szCs w:val="21"/>
          <w:lang w:val="hr-HR"/>
        </w:rPr>
        <w:t>ih profesija prema NKD-u 2007</w:t>
      </w:r>
      <w:r w:rsidR="00ED0B1E">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w:t>
      </w:r>
      <w:r w:rsidR="00ED0B1E">
        <w:rPr>
          <w:rFonts w:asciiTheme="minorHAnsi" w:hAnsiTheme="minorHAnsi" w:cstheme="minorHAnsi"/>
          <w:noProof/>
          <w:spacing w:val="-3"/>
          <w:sz w:val="21"/>
          <w:szCs w:val="21"/>
          <w:lang w:val="hr-HR"/>
        </w:rPr>
        <w:t>greba</w:t>
      </w:r>
      <w:r w:rsidR="00ED0B1E">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ED0B1E"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10-1. Nezaposlene osobe </w:t>
      </w:r>
      <w:r>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AC1E8D">
        <w:rPr>
          <w:rFonts w:asciiTheme="minorHAnsi" w:hAnsiTheme="minorHAnsi" w:cstheme="minorHAnsi"/>
          <w:noProof/>
          <w:spacing w:val="-3"/>
          <w:sz w:val="21"/>
          <w:szCs w:val="21"/>
          <w:lang w:val="hr-HR"/>
        </w:rPr>
        <w:t>3</w:t>
      </w:r>
      <w:r w:rsidR="00ED0B1E">
        <w:rPr>
          <w:rFonts w:asciiTheme="minorHAnsi" w:hAnsiTheme="minorHAnsi" w:cstheme="minorHAnsi"/>
          <w:noProof/>
          <w:spacing w:val="-3"/>
          <w:sz w:val="21"/>
          <w:szCs w:val="21"/>
          <w:lang w:val="hr-HR"/>
        </w:rPr>
        <w:t>., stanje 31. prosinca</w:t>
      </w:r>
      <w:r w:rsidR="00ED0B1E">
        <w:rPr>
          <w:rFonts w:asciiTheme="minorHAnsi" w:hAnsiTheme="minorHAnsi" w:cstheme="minorHAnsi"/>
          <w:noProof/>
          <w:spacing w:val="-3"/>
          <w:sz w:val="21"/>
          <w:szCs w:val="21"/>
          <w:lang w:val="hr-HR"/>
        </w:rPr>
        <w:tab/>
        <w:t>2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1. Prosječne p</w:t>
      </w:r>
      <w:r w:rsidR="00ED0B1E">
        <w:rPr>
          <w:rFonts w:asciiTheme="minorHAnsi" w:hAnsiTheme="minorHAnsi" w:cstheme="minorHAnsi"/>
          <w:noProof/>
          <w:spacing w:val="-3"/>
          <w:sz w:val="21"/>
          <w:szCs w:val="21"/>
          <w:lang w:val="hr-HR"/>
        </w:rPr>
        <w:t xml:space="preserve">laće isplaćene za razdoblje. </w:t>
      </w:r>
      <w:r w:rsidR="00ED0B1E">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w:t>
      </w:r>
      <w:r w:rsidR="00ED0B1E">
        <w:rPr>
          <w:rFonts w:asciiTheme="minorHAnsi" w:hAnsiTheme="minorHAnsi" w:cstheme="minorHAnsi"/>
          <w:noProof/>
          <w:spacing w:val="-3"/>
          <w:sz w:val="21"/>
          <w:szCs w:val="21"/>
          <w:lang w:val="hr-HR"/>
        </w:rPr>
        <w:t xml:space="preserve">ominalnih neto i bruto plaća </w:t>
      </w:r>
      <w:r w:rsidR="00ED0B1E">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to pl</w:t>
      </w:r>
      <w:r w:rsidR="00ED0B1E">
        <w:rPr>
          <w:rFonts w:asciiTheme="minorHAnsi" w:hAnsiTheme="minorHAnsi" w:cstheme="minorHAnsi"/>
          <w:noProof/>
          <w:spacing w:val="-3"/>
          <w:sz w:val="21"/>
          <w:szCs w:val="21"/>
          <w:lang w:val="hr-HR"/>
        </w:rPr>
        <w:t xml:space="preserve">aća isplaćenih za razdoblja. </w:t>
      </w:r>
      <w:r w:rsidR="00ED0B1E">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a</w:t>
      </w:r>
      <w:r w:rsidR="00ED0B1E">
        <w:rPr>
          <w:rFonts w:asciiTheme="minorHAnsi" w:hAnsiTheme="minorHAnsi" w:cstheme="minorHAnsi"/>
          <w:noProof/>
          <w:spacing w:val="-3"/>
          <w:sz w:val="21"/>
          <w:szCs w:val="21"/>
          <w:lang w:val="hr-HR"/>
        </w:rPr>
        <w:t xml:space="preserve"> razdoblja, prema NKD-u 2007 </w:t>
      </w:r>
      <w:r w:rsidR="00ED0B1E">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w:t>
      </w:r>
      <w:r w:rsidR="00ED0B1E">
        <w:rPr>
          <w:rFonts w:asciiTheme="minorHAnsi" w:hAnsiTheme="minorHAnsi" w:cstheme="minorHAnsi"/>
          <w:noProof/>
          <w:spacing w:val="-3"/>
          <w:sz w:val="21"/>
          <w:szCs w:val="21"/>
          <w:lang w:val="hr-HR"/>
        </w:rPr>
        <w:t>blja, prema NKD-u 2007</w:t>
      </w:r>
      <w:r w:rsidR="00ED0B1E">
        <w:rPr>
          <w:rFonts w:asciiTheme="minorHAnsi" w:hAnsiTheme="minorHAnsi" w:cstheme="minorHAnsi"/>
          <w:noProof/>
          <w:spacing w:val="-3"/>
          <w:sz w:val="21"/>
          <w:szCs w:val="21"/>
          <w:lang w:val="hr-HR"/>
        </w:rPr>
        <w:tab/>
        <w:t>32</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ED0B1E">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F87AAC">
        <w:rPr>
          <w:rFonts w:asciiTheme="minorHAnsi" w:hAnsiTheme="minorHAnsi" w:cstheme="minorHAnsi"/>
          <w:noProof/>
          <w:spacing w:val="-3"/>
          <w:sz w:val="21"/>
          <w:szCs w:val="21"/>
          <w:lang w:val="hr-HR"/>
        </w:rPr>
        <w:t>2</w:t>
      </w:r>
      <w:r w:rsidR="00ED0B1E">
        <w:rPr>
          <w:rFonts w:asciiTheme="minorHAnsi" w:hAnsiTheme="minorHAnsi" w:cstheme="minorHAnsi"/>
          <w:noProof/>
          <w:spacing w:val="-3"/>
          <w:sz w:val="21"/>
          <w:szCs w:val="21"/>
          <w:lang w:val="hr-HR"/>
        </w:rPr>
        <w:t>.</w:t>
      </w:r>
      <w:r w:rsidR="00ED0B1E">
        <w:rPr>
          <w:rFonts w:asciiTheme="minorHAnsi" w:hAnsiTheme="minorHAnsi" w:cstheme="minorHAnsi"/>
          <w:noProof/>
          <w:spacing w:val="-3"/>
          <w:sz w:val="21"/>
          <w:szCs w:val="21"/>
          <w:lang w:val="hr-HR"/>
        </w:rPr>
        <w:tab/>
        <w:t>3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AC1E8D">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AC1E8D">
        <w:rPr>
          <w:rFonts w:asciiTheme="minorHAnsi" w:hAnsiTheme="minorHAnsi" w:cstheme="minorHAnsi"/>
          <w:noProof/>
          <w:spacing w:val="-3"/>
          <w:sz w:val="21"/>
          <w:szCs w:val="21"/>
          <w:lang w:val="hr-HR"/>
        </w:rPr>
        <w:t>prosinc</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1</w:t>
      </w:r>
      <w:r w:rsidR="005D35B1">
        <w:rPr>
          <w:rFonts w:asciiTheme="minorHAnsi" w:hAnsiTheme="minorHAnsi" w:cstheme="minorHAnsi"/>
          <w:noProof/>
          <w:spacing w:val="-3"/>
          <w:sz w:val="21"/>
          <w:szCs w:val="21"/>
          <w:lang w:val="hr-HR"/>
        </w:rPr>
        <w:t>3</w:t>
      </w:r>
      <w:r w:rsidR="00ED0B1E">
        <w:rPr>
          <w:rFonts w:asciiTheme="minorHAnsi" w:hAnsiTheme="minorHAnsi" w:cstheme="minorHAnsi"/>
          <w:noProof/>
          <w:spacing w:val="-3"/>
          <w:sz w:val="21"/>
          <w:szCs w:val="21"/>
          <w:lang w:val="hr-HR"/>
        </w:rPr>
        <w:t>.</w:t>
      </w:r>
      <w:r w:rsidR="00ED0B1E">
        <w:rPr>
          <w:rFonts w:asciiTheme="minorHAnsi" w:hAnsiTheme="minorHAnsi" w:cstheme="minorHAnsi"/>
          <w:noProof/>
          <w:spacing w:val="-3"/>
          <w:sz w:val="21"/>
          <w:szCs w:val="21"/>
          <w:lang w:val="hr-HR"/>
        </w:rPr>
        <w:tab/>
        <w:t>3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AC1E8D">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AC1E8D">
        <w:rPr>
          <w:rFonts w:asciiTheme="minorHAnsi" w:hAnsiTheme="minorHAnsi" w:cstheme="minorHAnsi"/>
          <w:noProof/>
          <w:spacing w:val="-3"/>
          <w:sz w:val="21"/>
          <w:szCs w:val="21"/>
          <w:lang w:val="hr-HR"/>
        </w:rPr>
        <w:t>prosinc</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5D35B1">
        <w:rPr>
          <w:rFonts w:asciiTheme="minorHAnsi" w:hAnsiTheme="minorHAnsi" w:cstheme="minorHAnsi"/>
          <w:noProof/>
          <w:spacing w:val="-3"/>
          <w:sz w:val="21"/>
          <w:szCs w:val="21"/>
          <w:lang w:val="hr-HR"/>
        </w:rPr>
        <w:t>3</w:t>
      </w:r>
      <w:r w:rsidR="00ED0B1E">
        <w:rPr>
          <w:rFonts w:asciiTheme="minorHAnsi" w:hAnsiTheme="minorHAnsi" w:cstheme="minorHAnsi"/>
          <w:noProof/>
          <w:spacing w:val="-3"/>
          <w:sz w:val="21"/>
          <w:szCs w:val="21"/>
          <w:lang w:val="hr-HR"/>
        </w:rPr>
        <w:t xml:space="preserve">. </w:t>
      </w:r>
      <w:r w:rsidR="00ED0B1E">
        <w:rPr>
          <w:rFonts w:asciiTheme="minorHAnsi" w:hAnsiTheme="minorHAnsi" w:cstheme="minorHAnsi"/>
          <w:noProof/>
          <w:spacing w:val="-3"/>
          <w:sz w:val="21"/>
          <w:szCs w:val="21"/>
          <w:lang w:val="hr-HR"/>
        </w:rPr>
        <w:tab/>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376E20">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376E20">
        <w:rPr>
          <w:rFonts w:asciiTheme="minorHAnsi" w:hAnsiTheme="minorHAnsi" w:cstheme="minorHAnsi"/>
          <w:noProof/>
          <w:spacing w:val="-3"/>
          <w:sz w:val="21"/>
          <w:szCs w:val="21"/>
          <w:lang w:val="hr-HR"/>
        </w:rPr>
        <w:t>7</w:t>
      </w:r>
      <w:bookmarkStart w:id="0" w:name="_GoBack"/>
      <w:bookmarkEnd w:id="0"/>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996C3F" w:rsidP="00ED0B1E">
      <w:pPr>
        <w:widowControl/>
        <w:rPr>
          <w:rFonts w:asciiTheme="minorHAnsi" w:hAnsiTheme="minorHAnsi" w:cstheme="minorHAnsi"/>
          <w:lang w:val="hr-HR"/>
        </w:rPr>
      </w:pPr>
      <w:r w:rsidRPr="00996C3F">
        <w:rPr>
          <w:noProof/>
          <w:lang w:val="hr-HR" w:eastAsia="hr-HR"/>
        </w:rPr>
        <w:lastRenderedPageBreak/>
        <w:drawing>
          <wp:inline distT="0" distB="0" distL="0" distR="0" wp14:anchorId="62263D8F" wp14:editId="70148996">
            <wp:extent cx="6022800" cy="731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996C3F">
      <w:pPr>
        <w:jc w:val="center"/>
        <w:rPr>
          <w:rFonts w:asciiTheme="minorHAnsi" w:hAnsiTheme="minorHAnsi" w:cstheme="minorHAnsi"/>
        </w:rPr>
      </w:pPr>
      <w:r w:rsidRPr="00996C3F">
        <w:rPr>
          <w:noProof/>
          <w:lang w:val="hr-HR" w:eastAsia="hr-HR"/>
        </w:rPr>
        <w:lastRenderedPageBreak/>
        <w:drawing>
          <wp:inline distT="0" distB="0" distL="0" distR="0" wp14:anchorId="10BA5260" wp14:editId="56F6E78B">
            <wp:extent cx="6112800" cy="40176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0176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818A9" w:rsidRDefault="00C818A9">
      <w:pPr>
        <w:jc w:val="center"/>
        <w:rPr>
          <w:rFonts w:asciiTheme="minorHAnsi" w:hAnsiTheme="minorHAnsi" w:cstheme="minorHAnsi"/>
        </w:rPr>
      </w:pPr>
    </w:p>
    <w:p w:rsidR="00905F64" w:rsidRDefault="00996C3F">
      <w:pPr>
        <w:jc w:val="center"/>
        <w:rPr>
          <w:rFonts w:asciiTheme="minorHAnsi" w:hAnsiTheme="minorHAnsi" w:cstheme="minorHAnsi"/>
        </w:rPr>
      </w:pPr>
      <w:r w:rsidRPr="00996C3F">
        <w:rPr>
          <w:noProof/>
          <w:lang w:val="hr-HR" w:eastAsia="hr-HR"/>
        </w:rPr>
        <w:drawing>
          <wp:inline distT="0" distB="0" distL="0" distR="0" wp14:anchorId="54471EDE" wp14:editId="477802B0">
            <wp:extent cx="6116400" cy="181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00" cy="18108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516FCF" w:rsidRDefault="00996C3F">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0CFE164">
            <wp:extent cx="5821200" cy="273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24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996C3F" w:rsidP="00FC0AD5">
      <w:pPr>
        <w:widowControl/>
        <w:jc w:val="center"/>
        <w:rPr>
          <w:rFonts w:asciiTheme="minorHAnsi" w:hAnsiTheme="minorHAnsi" w:cstheme="minorHAnsi"/>
        </w:rPr>
      </w:pPr>
      <w:r w:rsidRPr="00996C3F">
        <w:rPr>
          <w:noProof/>
          <w:lang w:val="hr-HR" w:eastAsia="hr-HR"/>
        </w:rPr>
        <w:lastRenderedPageBreak/>
        <w:drawing>
          <wp:inline distT="0" distB="0" distL="0" distR="0" wp14:anchorId="45AB064E" wp14:editId="4D1DC7D6">
            <wp:extent cx="6022800" cy="383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800" cy="383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996C3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8F2144B">
            <wp:extent cx="4305600" cy="238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600" cy="23832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917913" w:rsidP="00FC0AD5">
      <w:pPr>
        <w:widowControl/>
        <w:jc w:val="center"/>
        <w:rPr>
          <w:rFonts w:asciiTheme="minorHAnsi" w:hAnsiTheme="minorHAnsi" w:cstheme="minorHAnsi"/>
        </w:rPr>
      </w:pPr>
      <w:r w:rsidRPr="00917913">
        <w:rPr>
          <w:noProof/>
          <w:lang w:val="hr-HR" w:eastAsia="hr-HR"/>
        </w:rPr>
        <w:lastRenderedPageBreak/>
        <w:drawing>
          <wp:inline distT="0" distB="0" distL="0" distR="0" wp14:anchorId="5DCBE440" wp14:editId="72005EF0">
            <wp:extent cx="6300470" cy="6085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08529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996C3F" w:rsidP="00FC0AD5">
      <w:pPr>
        <w:widowControl/>
        <w:jc w:val="center"/>
        <w:rPr>
          <w:rFonts w:asciiTheme="minorHAnsi" w:hAnsiTheme="minorHAnsi" w:cstheme="minorHAnsi"/>
        </w:rPr>
      </w:pPr>
      <w:r w:rsidRPr="00996C3F">
        <w:rPr>
          <w:noProof/>
          <w:lang w:val="hr-HR" w:eastAsia="hr-HR"/>
        </w:rPr>
        <w:drawing>
          <wp:inline distT="0" distB="0" distL="0" distR="0" wp14:anchorId="0D92E45A" wp14:editId="574F1614">
            <wp:extent cx="6112800" cy="251280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996C3F" w:rsidP="00FC0AD5">
      <w:pPr>
        <w:widowControl/>
        <w:jc w:val="center"/>
        <w:rPr>
          <w:rFonts w:asciiTheme="minorHAnsi" w:hAnsiTheme="minorHAnsi" w:cstheme="minorHAnsi"/>
        </w:rPr>
      </w:pPr>
      <w:r w:rsidRPr="00996C3F">
        <w:rPr>
          <w:noProof/>
          <w:lang w:val="hr-HR" w:eastAsia="hr-HR"/>
        </w:rPr>
        <w:lastRenderedPageBreak/>
        <w:drawing>
          <wp:inline distT="0" distB="0" distL="0" distR="0" wp14:anchorId="21F30169" wp14:editId="0289D4CB">
            <wp:extent cx="5932800" cy="703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996C3F" w:rsidP="00FC0AD5">
      <w:pPr>
        <w:widowControl/>
        <w:jc w:val="center"/>
        <w:rPr>
          <w:rFonts w:asciiTheme="minorHAnsi" w:hAnsiTheme="minorHAnsi" w:cstheme="minorHAnsi"/>
        </w:rPr>
      </w:pPr>
      <w:r w:rsidRPr="00996C3F">
        <w:rPr>
          <w:noProof/>
          <w:lang w:val="hr-HR" w:eastAsia="hr-HR"/>
        </w:rPr>
        <w:lastRenderedPageBreak/>
        <w:drawing>
          <wp:inline distT="0" distB="0" distL="0" distR="0" wp14:anchorId="0A760929" wp14:editId="6D4A1FFE">
            <wp:extent cx="6112800" cy="666000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r>
        <w:rPr>
          <w:rFonts w:asciiTheme="minorHAnsi" w:hAnsiTheme="minorHAnsi" w:cstheme="minorHAnsi"/>
          <w:noProof/>
          <w:snapToGrid/>
          <w:lang w:val="hr-HR" w:eastAsia="hr-HR"/>
        </w:rPr>
        <w:drawing>
          <wp:inline distT="0" distB="0" distL="0" distR="0" wp14:anchorId="3A3814DE">
            <wp:extent cx="4878000" cy="271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2710800"/>
                    </a:xfrm>
                    <a:prstGeom prst="rect">
                      <a:avLst/>
                    </a:prstGeom>
                    <a:noFill/>
                  </pic:spPr>
                </pic:pic>
              </a:graphicData>
            </a:graphic>
          </wp:inline>
        </w:drawing>
      </w:r>
    </w:p>
    <w:p w:rsidR="003C2C3F" w:rsidRDefault="005478DF" w:rsidP="003C2C3F">
      <w:pPr>
        <w:widowControl/>
        <w:jc w:val="center"/>
        <w:rPr>
          <w:rFonts w:asciiTheme="minorHAnsi" w:hAnsiTheme="minorHAnsi" w:cstheme="minorHAnsi"/>
        </w:rPr>
      </w:pPr>
      <w:r w:rsidRPr="005478DF">
        <w:rPr>
          <w:noProof/>
          <w:lang w:val="hr-HR" w:eastAsia="hr-HR"/>
        </w:rPr>
        <w:lastRenderedPageBreak/>
        <w:drawing>
          <wp:inline distT="0" distB="0" distL="0" distR="0" wp14:anchorId="20643B27" wp14:editId="403E17DE">
            <wp:extent cx="6206400" cy="474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00" cy="47448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5478D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7E447A7">
            <wp:extent cx="4874400" cy="32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400" cy="32940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0EB48D97" wp14:editId="3FA895B9">
            <wp:extent cx="6206400" cy="475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00" cy="4755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E00467" w:rsidP="00FC0AD5">
      <w:pPr>
        <w:widowControl/>
        <w:jc w:val="center"/>
        <w:rPr>
          <w:rFonts w:asciiTheme="minorHAnsi" w:hAnsiTheme="minorHAnsi" w:cstheme="minorHAnsi"/>
        </w:rPr>
      </w:pPr>
      <w:r w:rsidRPr="00E00467">
        <w:rPr>
          <w:noProof/>
          <w:lang w:val="hr-HR" w:eastAsia="hr-HR"/>
        </w:rPr>
        <w:drawing>
          <wp:inline distT="0" distB="0" distL="0" distR="0" wp14:anchorId="4ADBE263" wp14:editId="7088D32B">
            <wp:extent cx="6116400" cy="39024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39024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63B8A2B1" wp14:editId="3D46399E">
            <wp:extent cx="6206400" cy="4255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BEA4A8E" wp14:editId="263AEC0D">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996C3F" w:rsidP="00FC0AD5">
      <w:pPr>
        <w:widowControl/>
        <w:jc w:val="center"/>
        <w:rPr>
          <w:rFonts w:asciiTheme="minorHAnsi" w:hAnsiTheme="minorHAnsi" w:cstheme="minorHAnsi"/>
        </w:rPr>
      </w:pPr>
      <w:r w:rsidRPr="00996C3F">
        <w:rPr>
          <w:noProof/>
          <w:lang w:val="hr-HR" w:eastAsia="hr-HR"/>
        </w:rPr>
        <w:lastRenderedPageBreak/>
        <w:drawing>
          <wp:inline distT="0" distB="0" distL="0" distR="0" wp14:anchorId="2126C755" wp14:editId="67B9BD9A">
            <wp:extent cx="6112800" cy="700560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005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996C3F" w:rsidP="00691A9A">
      <w:pPr>
        <w:widowControl/>
        <w:jc w:val="center"/>
        <w:rPr>
          <w:rFonts w:asciiTheme="minorHAnsi" w:hAnsiTheme="minorHAnsi" w:cstheme="minorHAnsi"/>
        </w:rPr>
      </w:pPr>
      <w:r w:rsidRPr="00996C3F">
        <w:rPr>
          <w:noProof/>
          <w:lang w:val="hr-HR" w:eastAsia="hr-HR"/>
        </w:rPr>
        <w:lastRenderedPageBreak/>
        <w:drawing>
          <wp:inline distT="0" distB="0" distL="0" distR="0" wp14:anchorId="00A4C7B3" wp14:editId="4C8DC4D7">
            <wp:extent cx="6112800" cy="4147200"/>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41472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996C3F"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48FD328">
            <wp:extent cx="5360400" cy="320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0400" cy="3204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ECB6D8C" wp14:editId="6D3664DB">
            <wp:extent cx="6112800" cy="56088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F2039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0BE817D">
            <wp:extent cx="4474800" cy="253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800" cy="2538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151256F5" wp14:editId="7B9EBDD5">
            <wp:extent cx="6112800" cy="6296400"/>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6296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F20398" w:rsidP="00FC0AD5">
      <w:pPr>
        <w:widowControl/>
        <w:jc w:val="center"/>
        <w:rPr>
          <w:rFonts w:asciiTheme="minorHAnsi" w:hAnsiTheme="minorHAnsi" w:cstheme="minorHAnsi"/>
        </w:rPr>
      </w:pPr>
      <w:r w:rsidRPr="00F20398">
        <w:rPr>
          <w:noProof/>
          <w:lang w:val="hr-HR" w:eastAsia="hr-HR"/>
        </w:rPr>
        <w:drawing>
          <wp:inline distT="0" distB="0" distL="0" distR="0" wp14:anchorId="08AB993E" wp14:editId="3A229AF1">
            <wp:extent cx="6116400" cy="24552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F2039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396733F">
            <wp:extent cx="5281200" cy="267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200" cy="2674800"/>
                    </a:xfrm>
                    <a:prstGeom prst="rect">
                      <a:avLst/>
                    </a:prstGeom>
                    <a:noFill/>
                  </pic:spPr>
                </pic:pic>
              </a:graphicData>
            </a:graphic>
          </wp:inline>
        </w:drawing>
      </w:r>
    </w:p>
    <w:p w:rsidR="00691A9A"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7424391B" wp14:editId="2CAFC103">
            <wp:extent cx="6336000" cy="53352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6000" cy="533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227E663" wp14:editId="0FBE3783">
            <wp:extent cx="5814000" cy="3160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4000" cy="31608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153B7D8D" wp14:editId="264C4DBC">
            <wp:extent cx="6336000" cy="7974000"/>
            <wp:effectExtent l="0" t="0" r="8255"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6000" cy="7974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293ABD5A" wp14:editId="4D7EF186">
            <wp:extent cx="6336000" cy="3027600"/>
            <wp:effectExtent l="0" t="0" r="8255"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000" cy="3027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2CFE2B54" wp14:editId="2DD0F581">
            <wp:extent cx="6336000" cy="5565600"/>
            <wp:effectExtent l="0" t="0" r="825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000" cy="5565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6FCB050A" wp14:editId="5A8D460B">
            <wp:extent cx="6336000" cy="6163200"/>
            <wp:effectExtent l="0" t="0" r="825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000" cy="6163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38C413F0" wp14:editId="553DBB79">
            <wp:extent cx="5983200" cy="277200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200" cy="2772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6648A" w:rsidP="00FC0AD5">
      <w:pPr>
        <w:widowControl/>
        <w:jc w:val="center"/>
        <w:rPr>
          <w:rFonts w:asciiTheme="minorHAnsi" w:hAnsiTheme="minorHAnsi" w:cstheme="minorHAnsi"/>
        </w:rPr>
      </w:pPr>
      <w:r w:rsidRPr="0066648A">
        <w:rPr>
          <w:noProof/>
          <w:lang w:val="hr-HR" w:eastAsia="hr-HR"/>
        </w:rPr>
        <w:lastRenderedPageBreak/>
        <w:drawing>
          <wp:inline distT="0" distB="0" distL="0" distR="0" wp14:anchorId="2EB75131" wp14:editId="49B292F3">
            <wp:extent cx="6300000" cy="6408000"/>
            <wp:effectExtent l="0" t="0" r="571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000" cy="6408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6648A" w:rsidRDefault="0066648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C7960B3" wp14:editId="677F8D17">
            <wp:extent cx="6336000" cy="1872000"/>
            <wp:effectExtent l="0" t="0" r="8255"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000" cy="1872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2339F9" w:rsidP="00FC0AD5">
      <w:pPr>
        <w:widowControl/>
        <w:jc w:val="center"/>
        <w:rPr>
          <w:rFonts w:asciiTheme="minorHAnsi" w:hAnsiTheme="minorHAnsi" w:cstheme="minorHAnsi"/>
        </w:rPr>
      </w:pPr>
      <w:r w:rsidRPr="002339F9">
        <w:rPr>
          <w:noProof/>
          <w:lang w:val="hr-HR" w:eastAsia="hr-HR"/>
        </w:rPr>
        <w:lastRenderedPageBreak/>
        <w:drawing>
          <wp:inline distT="0" distB="0" distL="0" distR="0" wp14:anchorId="72CF445E" wp14:editId="147ED18C">
            <wp:extent cx="6022800" cy="508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2339F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5730FF4">
            <wp:extent cx="5205600" cy="3103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31032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4E4DA3" w:rsidP="00FC0AD5">
      <w:pPr>
        <w:widowControl/>
        <w:jc w:val="center"/>
        <w:rPr>
          <w:rFonts w:asciiTheme="minorHAnsi" w:hAnsiTheme="minorHAnsi" w:cstheme="minorHAnsi"/>
        </w:rPr>
      </w:pPr>
      <w:r w:rsidRPr="004E4DA3">
        <w:rPr>
          <w:noProof/>
          <w:lang w:val="hr-HR" w:eastAsia="hr-HR"/>
        </w:rPr>
        <w:lastRenderedPageBreak/>
        <w:drawing>
          <wp:inline distT="0" distB="0" distL="0" distR="0" wp14:anchorId="16274963" wp14:editId="7C37176E">
            <wp:extent cx="5932800" cy="314280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0" cy="3142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E4DA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CACAC64">
            <wp:extent cx="4838400" cy="2898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400" cy="28980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4E4DA3" w:rsidP="00FC0AD5">
      <w:pPr>
        <w:widowControl/>
        <w:jc w:val="center"/>
        <w:rPr>
          <w:rFonts w:asciiTheme="minorHAnsi" w:hAnsiTheme="minorHAnsi" w:cstheme="minorHAnsi"/>
        </w:rPr>
      </w:pPr>
      <w:r w:rsidRPr="004E4DA3">
        <w:rPr>
          <w:noProof/>
          <w:lang w:val="hr-HR" w:eastAsia="hr-HR"/>
        </w:rPr>
        <w:drawing>
          <wp:inline distT="0" distB="0" distL="0" distR="0" wp14:anchorId="1D558E94" wp14:editId="764B900A">
            <wp:extent cx="5932800" cy="269640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0" cy="269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064B109F" wp14:editId="08C96913">
            <wp:extent cx="6300470" cy="9519101"/>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015445D5" wp14:editId="1907B82D">
            <wp:extent cx="6202800" cy="940320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309B0ABF" wp14:editId="46F821BF">
            <wp:extent cx="6202800" cy="8132400"/>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723642AA" wp14:editId="26A86640">
            <wp:extent cx="6300000" cy="92448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000" cy="9244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46D80CE5" wp14:editId="6973806F">
            <wp:extent cx="6202800" cy="9248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BF3A97" w:rsidRPr="00BF3A97">
        <w:rPr>
          <w:noProof/>
          <w:lang w:val="hr-HR" w:eastAsia="hr-HR"/>
        </w:rPr>
        <w:lastRenderedPageBreak/>
        <w:drawing>
          <wp:inline distT="0" distB="0" distL="0" distR="0" wp14:anchorId="3A7FA6C8" wp14:editId="4E2E27EA">
            <wp:extent cx="6202800" cy="79632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32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59B03546" wp14:editId="57F89665">
            <wp:extent cx="5932800" cy="427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0" cy="42732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687D47" w:rsidP="00FC0AD5">
      <w:pPr>
        <w:widowControl/>
        <w:jc w:val="center"/>
        <w:rPr>
          <w:rFonts w:asciiTheme="minorHAnsi" w:hAnsiTheme="minorHAnsi" w:cstheme="minorHAnsi"/>
        </w:rPr>
      </w:pPr>
      <w:r w:rsidRPr="00687D47">
        <w:rPr>
          <w:noProof/>
          <w:lang w:val="hr-HR" w:eastAsia="hr-HR"/>
        </w:rPr>
        <w:drawing>
          <wp:inline distT="0" distB="0" distL="0" distR="0" wp14:anchorId="560D55A1" wp14:editId="589AD52F">
            <wp:extent cx="5936400" cy="4636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D40ED6" w:rsidRDefault="00BF3A97" w:rsidP="00FC0AD5">
      <w:pPr>
        <w:widowControl/>
        <w:jc w:val="center"/>
        <w:rPr>
          <w:rFonts w:asciiTheme="minorHAnsi" w:hAnsiTheme="minorHAnsi" w:cstheme="minorHAnsi"/>
        </w:rPr>
      </w:pPr>
      <w:r w:rsidRPr="00BF3A97">
        <w:rPr>
          <w:noProof/>
          <w:lang w:val="hr-HR" w:eastAsia="hr-HR"/>
        </w:rPr>
        <w:lastRenderedPageBreak/>
        <w:drawing>
          <wp:inline distT="0" distB="0" distL="0" distR="0" wp14:anchorId="62BFFF95" wp14:editId="7ABCF408">
            <wp:extent cx="5839200" cy="5580000"/>
            <wp:effectExtent l="0" t="0" r="952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9200" cy="5580000"/>
                    </a:xfrm>
                    <a:prstGeom prst="rect">
                      <a:avLst/>
                    </a:prstGeom>
                    <a:noFill/>
                    <a:ln>
                      <a:noFill/>
                    </a:ln>
                  </pic:spPr>
                </pic:pic>
              </a:graphicData>
            </a:graphic>
          </wp:inline>
        </w:drawing>
      </w:r>
    </w:p>
    <w:p w:rsidR="00BF3A97" w:rsidRDefault="00BF3A97" w:rsidP="00FC0AD5">
      <w:pPr>
        <w:widowControl/>
        <w:jc w:val="center"/>
        <w:rPr>
          <w:rFonts w:asciiTheme="minorHAnsi" w:hAnsiTheme="minorHAnsi" w:cstheme="minorHAnsi"/>
        </w:rPr>
      </w:pPr>
    </w:p>
    <w:p w:rsidR="00D40ED6" w:rsidRDefault="00BF3A97" w:rsidP="00FC0AD5">
      <w:pPr>
        <w:widowControl/>
        <w:jc w:val="center"/>
        <w:rPr>
          <w:rFonts w:asciiTheme="minorHAnsi" w:hAnsiTheme="minorHAnsi" w:cstheme="minorHAnsi"/>
        </w:rPr>
      </w:pPr>
      <w:r w:rsidRPr="00BF3A97">
        <w:rPr>
          <w:noProof/>
          <w:lang w:val="hr-HR" w:eastAsia="hr-HR"/>
        </w:rPr>
        <w:drawing>
          <wp:inline distT="0" distB="0" distL="0" distR="0" wp14:anchorId="48ADE6BF" wp14:editId="527A1BFB">
            <wp:extent cx="5839200" cy="351720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9200" cy="3517200"/>
                    </a:xfrm>
                    <a:prstGeom prst="rect">
                      <a:avLst/>
                    </a:prstGeom>
                    <a:noFill/>
                    <a:ln>
                      <a:noFill/>
                    </a:ln>
                  </pic:spPr>
                </pic:pic>
              </a:graphicData>
            </a:graphic>
          </wp:inline>
        </w:drawing>
      </w:r>
    </w:p>
    <w:p w:rsidR="006405AF" w:rsidRDefault="006405AF">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764C5D" w:rsidRPr="00691C8C" w:rsidRDefault="00764C5D" w:rsidP="00990B07">
      <w:pPr>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62559A" w:rsidP="0090751F">
      <w:pPr>
        <w:ind w:firstLine="720"/>
        <w:jc w:val="both"/>
        <w:rPr>
          <w:rFonts w:ascii="Calibri" w:hAnsi="Calibri" w:cs="Calibri"/>
          <w:sz w:val="20"/>
          <w:lang w:val="hr-HR"/>
        </w:rPr>
      </w:pPr>
      <w:r>
        <w:rPr>
          <w:rFonts w:ascii="Calibri" w:hAnsi="Calibri" w:cs="Calibri"/>
          <w:sz w:val="20"/>
          <w:lang w:val="hr-HR"/>
        </w:rPr>
        <w:t>U</w:t>
      </w:r>
      <w:r w:rsidR="0090751F" w:rsidRPr="0090751F">
        <w:rPr>
          <w:rFonts w:ascii="Calibri" w:hAnsi="Calibri" w:cs="Calibri"/>
          <w:sz w:val="20"/>
          <w:lang w:val="hr-HR"/>
        </w:rPr>
        <w:t xml:space="preserve"> podatke uključeni su prvi put podaci za obrte te se zbog šireg obuhvata podaci u ovo</w:t>
      </w:r>
      <w:r>
        <w:rPr>
          <w:rFonts w:ascii="Calibri" w:hAnsi="Calibri" w:cs="Calibri"/>
          <w:sz w:val="20"/>
          <w:lang w:val="hr-HR"/>
        </w:rPr>
        <w:t>j</w:t>
      </w:r>
      <w:r w:rsidR="0090751F" w:rsidRPr="0090751F">
        <w:rPr>
          <w:rFonts w:ascii="Calibri" w:hAnsi="Calibri" w:cs="Calibri"/>
          <w:sz w:val="20"/>
          <w:lang w:val="hr-HR"/>
        </w:rPr>
        <w:t xml:space="preserve"> p</w:t>
      </w:r>
      <w:r>
        <w:rPr>
          <w:rFonts w:ascii="Calibri" w:hAnsi="Calibri" w:cs="Calibri"/>
          <w:sz w:val="20"/>
          <w:lang w:val="hr-HR"/>
        </w:rPr>
        <w:t>ublikaciji</w:t>
      </w:r>
      <w:r w:rsidR="0090751F" w:rsidRPr="0090751F">
        <w:rPr>
          <w:rFonts w:ascii="Calibri" w:hAnsi="Calibri" w:cs="Calibri"/>
          <w:sz w:val="20"/>
          <w:lang w:val="hr-HR"/>
        </w:rPr>
        <w:t xml:space="preserve"> razlikuju od dosad objavljenih  podataka u prethodnim p</w:t>
      </w:r>
      <w:r>
        <w:rPr>
          <w:rFonts w:ascii="Calibri" w:hAnsi="Calibri" w:cs="Calibri"/>
          <w:sz w:val="20"/>
          <w:lang w:val="hr-HR"/>
        </w:rPr>
        <w:t>ublikacijama</w:t>
      </w:r>
      <w:r w:rsidR="0090751F" w:rsidRPr="0090751F">
        <w:rPr>
          <w:rFonts w:ascii="Calibri" w:hAnsi="Calibri" w:cs="Calibri"/>
          <w:sz w:val="20"/>
          <w:lang w:val="hr-HR"/>
        </w:rPr>
        <w:t>.</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Izdana odobrenja za gradnju</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 xml:space="preserve">Podaci o </w:t>
      </w:r>
      <w:r w:rsidRPr="00691C8C">
        <w:rPr>
          <w:rFonts w:asciiTheme="minorHAnsi" w:hAnsiTheme="minorHAnsi" w:cstheme="minorHAnsi"/>
          <w:i/>
          <w:spacing w:val="-2"/>
          <w:sz w:val="20"/>
          <w:lang w:val="hr-HR"/>
        </w:rPr>
        <w:t>izdanim odobrenjima za gradnju</w:t>
      </w:r>
      <w:r w:rsidRPr="00691C8C">
        <w:rPr>
          <w:rFonts w:asciiTheme="minorHAnsi" w:hAnsiTheme="minorHAnsi" w:cstheme="minorHAnsi"/>
          <w:spacing w:val="-2"/>
          <w:sz w:val="20"/>
          <w:lang w:val="hr-HR"/>
        </w:rPr>
        <w:t xml:space="preserve"> dobiveni su na temelju Mjesečnog izvještaja o izdanim odobrenjima za gradnju (obrazac GRAĐ-44a), prikupljenim od tijela građevinarstva Grada Zagreba i Ministarstva zaštite okoliša, prostornog uređenja i graditeljstva, koja izdaju akte kojima se prema Zakonu o prostornom uređenju i gradnji (NN br. 76/07.) odobrava gradnj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U skladu s novim Zakonom o prostornom uređenju i gradnji (NN br. 76/07.) izvještajem su obuhvaćeni svi izdani (pravomoćni) akti na osnovu kojih se može pristupiti gradnji (rješenja o uvjetima gradnje, potvrde glavnog projekta te građevinske dozvole). U smislu ovog statističkog istraživanja sve te akte nazivamo imenom „odobrenja za gradnju“.</w:t>
      </w: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Izvještajem je obuhvaćena gradnja novih i rekonstrukcija postojećih građevina.</w:t>
      </w:r>
    </w:p>
    <w:p w:rsidR="00764C5D" w:rsidRPr="00691C8C" w:rsidRDefault="00764C5D" w:rsidP="00764C5D">
      <w:pPr>
        <w:spacing w:line="72"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z w:val="20"/>
          <w:lang w:val="hr-HR"/>
        </w:rPr>
      </w:pPr>
      <w:r w:rsidRPr="00691C8C">
        <w:rPr>
          <w:rFonts w:asciiTheme="minorHAnsi" w:hAnsiTheme="minorHAnsi" w:cstheme="minorHAnsi"/>
          <w:spacing w:val="-2"/>
          <w:sz w:val="20"/>
          <w:lang w:val="hr-HR"/>
        </w:rPr>
        <w:tab/>
        <w:t>Nisu obuhvaćeni akti koji se izdaju za već izgrađene građevine radi njihove legalizac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Pr="00691C8C"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9F2892" w:rsidRPr="00691C8C">
        <w:rPr>
          <w:rFonts w:asciiTheme="minorHAnsi" w:hAnsiTheme="minorHAnsi" w:cstheme="minorHAnsi"/>
          <w:sz w:val="20"/>
          <w:lang w:val="hr-HR"/>
        </w:rPr>
        <w:t>Istraživanjem su obuhvaćeni svi veliki i srednje veliki poslovni subjekti (oni koji imaju više od 50 zaposlenih), dok su vrlo mali i mali poslovni subjekti izabrani stratificiranim uzorkom. Stratifikacija uzorka radi se prema pretežnoj djelatnosti i veličini poslovnog subjekta. Pretežna djelatnost određena je za svaki poslovni subjekt u skladu s Nacionalnom klasifikacijom djelatnosti 2007 (NN., br. 58/07. i 72/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Pr="00691C8C"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E34E20"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E34E2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Pr="00707FC0">
        <w:rPr>
          <w:rFonts w:asciiTheme="minorHAnsi" w:hAnsiTheme="minorHAnsi" w:cstheme="minorHAnsi"/>
          <w:sz w:val="20"/>
          <w:lang w:val="hr-HR"/>
        </w:rPr>
        <w:t>Podaci o broju dolazaka i noćenja turista prikupljaju se redovitim Mjesečnim izvještajem o dolascima i noćenjima turista (obrazac TU-11). Izvještaji se sastavljaju  na osnovi evidencija u knjigama gostiju.</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 xml:space="preserve">Metodologija za ovo istraživanje temelji se na osnovnim preporukama </w:t>
      </w:r>
      <w:proofErr w:type="spellStart"/>
      <w:r w:rsidRPr="00707FC0">
        <w:rPr>
          <w:rFonts w:asciiTheme="minorHAnsi" w:hAnsiTheme="minorHAnsi" w:cstheme="minorHAnsi"/>
          <w:sz w:val="20"/>
          <w:lang w:val="hr-HR"/>
        </w:rPr>
        <w:t>Eurostata</w:t>
      </w:r>
      <w:proofErr w:type="spellEnd"/>
      <w:r w:rsidRPr="00707FC0">
        <w:rPr>
          <w:rFonts w:asciiTheme="minorHAnsi" w:hAnsiTheme="minorHAnsi" w:cstheme="minorHAnsi"/>
          <w:sz w:val="20"/>
          <w:lang w:val="hr-HR"/>
        </w:rPr>
        <w:t xml:space="preserve"> i Svjetske turističke organizacije (WTO).</w:t>
      </w:r>
    </w:p>
    <w:p w:rsidR="00AF5378" w:rsidRPr="00707FC0" w:rsidRDefault="00AF5378" w:rsidP="00AF5378">
      <w:pPr>
        <w:spacing w:line="120" w:lineRule="auto"/>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00707FC0" w:rsidRPr="00707FC0">
        <w:rPr>
          <w:rFonts w:asciiTheme="minorHAnsi" w:hAnsiTheme="minorHAnsi" w:cstheme="minorHAnsi"/>
          <w:b/>
          <w:sz w:val="20"/>
          <w:lang w:val="hr-HR"/>
        </w:rPr>
        <w:tab/>
      </w: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Mjesečnim istraživanjem o dolascima i noćenjima turista (obrazac TU-11) obuhvaćeni su svi poslovni subjekti (poduzeća/trgovačka društva, obrtnici, ustanove, udruge i dr.) i njihovi dijelovi, koji obavljaju djelatnost pružanja usluga turistima. </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707FC0">
      <w:pPr>
        <w:ind w:firstLine="720"/>
        <w:jc w:val="both"/>
        <w:rPr>
          <w:rFonts w:asciiTheme="minorHAnsi" w:hAnsiTheme="minorHAnsi" w:cstheme="minorHAnsi"/>
          <w:sz w:val="20"/>
          <w:lang w:val="hr-HR"/>
        </w:rPr>
      </w:pPr>
      <w:r w:rsidRPr="00707FC0">
        <w:rPr>
          <w:rFonts w:asciiTheme="minorHAnsi" w:hAnsiTheme="minorHAnsi" w:cstheme="minorHAnsi"/>
          <w:sz w:val="20"/>
          <w:lang w:val="hr-HR"/>
        </w:rPr>
        <w:t>Razvrstavanje smještajnih objekata izvršeno je prema Pravilniku o razvrstavanju, minimalnim uvjetima i kategorizaciji ugostiteljskih objekata (NN, br. 88/07., 05/08., 49/08., 58/08., 75/08., 45/09., 44/11. i 118/11.)</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707FC0">
      <w:pPr>
        <w:ind w:firstLine="708"/>
        <w:jc w:val="both"/>
        <w:rPr>
          <w:rFonts w:asciiTheme="minorHAnsi" w:hAnsiTheme="minorHAnsi" w:cstheme="minorHAnsi"/>
          <w:sz w:val="20"/>
          <w:lang w:val="hr-HR"/>
        </w:rPr>
      </w:pPr>
      <w:r w:rsidRPr="00707FC0">
        <w:rPr>
          <w:rFonts w:asciiTheme="minorHAnsi" w:hAnsiTheme="minorHAnsi" w:cstheme="minorHAnsi"/>
          <w:sz w:val="20"/>
          <w:lang w:val="hr-HR"/>
        </w:rPr>
        <w:t xml:space="preserve">Smještajni objekti su: hoteli, turistički apartmani, pansioni, kampovi, sobe za iznajmljivanje, apartmani, studio- apartmani, kuće za odmor, prenoćišta, hosteli, planinarski domovi, učenički i studentski domovi (kada su u njima smješteni turisti), gostionice s pružanjem usluge smještaja, kućanstva te spavaći i kušet-vagoni. </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Prema Uredbi br. 692/2011., koja se odnosi na europsku statistiku turizma, smještajni objekti razvrstavaju se na komercijalne i nekomercijalne, a ne na kolektivne i privatne. Primjenom nove Uredbe promijenjena je metodologija načina prikupljanja podataka za sljedeće vrste smještajnih objekata; sobe za iznajmljivanje, apartmani, studio-apartmani i kuće za odmor. Od 2013. Izvještajne jedinice za prethodno navedene smještajne objekte su turističke zajednice, bez obzira na to iznajmljuju li ih pravne osobe, obrtnici ili kućanstva. Podaci o smještajnim kapacitetima smatraju se privremenima jer sve turističke zajednice još nemaju prikladno organiziranu evidenciju.</w:t>
      </w: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mještajni kapaciteti</w:t>
      </w:r>
      <w:r w:rsidRPr="00707FC0">
        <w:rPr>
          <w:rFonts w:asciiTheme="minorHAnsi" w:hAnsiTheme="minorHAnsi" w:cstheme="minorHAnsi"/>
          <w:sz w:val="20"/>
          <w:lang w:val="hr-HR"/>
        </w:rPr>
        <w:t xml:space="preserve"> prikazuju se kao broj soba, apartmana i mjesta za kampiranje i broj stalnih postelja.</w:t>
      </w:r>
    </w:p>
    <w:p w:rsidR="00AF5378" w:rsidRPr="00707FC0" w:rsidRDefault="00AF5378" w:rsidP="00AF5378">
      <w:pPr>
        <w:spacing w:line="120" w:lineRule="auto"/>
        <w:jc w:val="both"/>
        <w:rPr>
          <w:rFonts w:asciiTheme="minorHAnsi" w:hAnsiTheme="minorHAnsi" w:cstheme="minorHAnsi"/>
          <w:sz w:val="20"/>
          <w:lang w:val="hr-HR"/>
        </w:rPr>
      </w:pPr>
      <w:r w:rsidRPr="00707FC0">
        <w:rPr>
          <w:rFonts w:asciiTheme="minorHAnsi" w:hAnsiTheme="minorHAnsi" w:cstheme="minorHAnsi"/>
          <w:sz w:val="20"/>
          <w:lang w:val="hr-HR"/>
        </w:rPr>
        <w:tab/>
      </w: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Stalne postelje</w:t>
      </w:r>
      <w:r w:rsidRPr="00707FC0">
        <w:rPr>
          <w:rFonts w:asciiTheme="minorHAnsi" w:hAnsiTheme="minorHAnsi" w:cstheme="minorHAnsi"/>
          <w:sz w:val="20"/>
          <w:lang w:val="hr-HR"/>
        </w:rPr>
        <w:t xml:space="preserve"> su postelje koje su redovito pripremljene za iznajmljivanje gostim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sz w:val="20"/>
          <w:lang w:val="hr-HR"/>
        </w:rPr>
      </w:pPr>
      <w:r w:rsidRPr="00707FC0">
        <w:rPr>
          <w:rFonts w:asciiTheme="minorHAnsi" w:hAnsiTheme="minorHAnsi" w:cstheme="minorHAnsi"/>
          <w:sz w:val="20"/>
          <w:lang w:val="hr-HR"/>
        </w:rPr>
        <w:tab/>
        <w:t>Oznaka kategorije ugostiteljskog objekta je zvjezdica (*).</w:t>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lastRenderedPageBreak/>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6E5713" w:rsidRPr="00691C8C" w:rsidRDefault="002F4C15"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341E94" w:rsidRDefault="00341E94">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nakon završetka osnovnog školovanja, traje od 1 do 4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Jagoda HOLJEVAC</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4"/>
      <w:footerReference w:type="default" r:id="rId65"/>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A3" w:rsidRDefault="004E4DA3">
      <w:pPr>
        <w:spacing w:line="20" w:lineRule="exact"/>
      </w:pPr>
    </w:p>
  </w:endnote>
  <w:endnote w:type="continuationSeparator" w:id="0">
    <w:p w:rsidR="004E4DA3" w:rsidRDefault="004E4DA3">
      <w:r>
        <w:t xml:space="preserve"> </w:t>
      </w:r>
    </w:p>
  </w:endnote>
  <w:endnote w:type="continuationNotice" w:id="1">
    <w:p w:rsidR="004E4DA3" w:rsidRDefault="004E4D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A3" w:rsidRDefault="004E4DA3"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E4DA3" w:rsidRDefault="004E4DA3"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A3" w:rsidRPr="00E355BC" w:rsidRDefault="004E4DA3"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376E20">
      <w:rPr>
        <w:rStyle w:val="PageNumber"/>
        <w:rFonts w:ascii="Calibri" w:hAnsi="Calibri"/>
        <w:noProof/>
        <w:sz w:val="20"/>
      </w:rPr>
      <w:t>5</w:t>
    </w:r>
    <w:r w:rsidRPr="00E355BC">
      <w:rPr>
        <w:rStyle w:val="PageNumber"/>
        <w:rFonts w:ascii="Calibri" w:hAnsi="Calibri"/>
        <w:sz w:val="20"/>
      </w:rPr>
      <w:fldChar w:fldCharType="end"/>
    </w:r>
  </w:p>
  <w:p w:rsidR="004E4DA3" w:rsidRDefault="004E4DA3"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A3" w:rsidRDefault="004E4DA3">
      <w:r>
        <w:separator/>
      </w:r>
    </w:p>
  </w:footnote>
  <w:footnote w:type="continuationSeparator" w:id="0">
    <w:p w:rsidR="004E4DA3" w:rsidRDefault="004E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948"/>
    <w:rsid w:val="000029D2"/>
    <w:rsid w:val="000034D2"/>
    <w:rsid w:val="00004073"/>
    <w:rsid w:val="0001527D"/>
    <w:rsid w:val="00020EE6"/>
    <w:rsid w:val="000240CD"/>
    <w:rsid w:val="000321FC"/>
    <w:rsid w:val="0004312B"/>
    <w:rsid w:val="000550B4"/>
    <w:rsid w:val="00063E75"/>
    <w:rsid w:val="00075319"/>
    <w:rsid w:val="00077ACF"/>
    <w:rsid w:val="00084C12"/>
    <w:rsid w:val="00084DE7"/>
    <w:rsid w:val="000960F0"/>
    <w:rsid w:val="000A27A5"/>
    <w:rsid w:val="000A30BF"/>
    <w:rsid w:val="000B7BD4"/>
    <w:rsid w:val="000C7D6F"/>
    <w:rsid w:val="000D6B81"/>
    <w:rsid w:val="000E7FBC"/>
    <w:rsid w:val="000F2714"/>
    <w:rsid w:val="000F4B8B"/>
    <w:rsid w:val="000F6CDC"/>
    <w:rsid w:val="001028CF"/>
    <w:rsid w:val="00103AA4"/>
    <w:rsid w:val="00103F0D"/>
    <w:rsid w:val="001216B2"/>
    <w:rsid w:val="001216DB"/>
    <w:rsid w:val="00122D1B"/>
    <w:rsid w:val="00136655"/>
    <w:rsid w:val="00147603"/>
    <w:rsid w:val="001546CF"/>
    <w:rsid w:val="00157671"/>
    <w:rsid w:val="00157B9C"/>
    <w:rsid w:val="001613C7"/>
    <w:rsid w:val="0016301E"/>
    <w:rsid w:val="001718C0"/>
    <w:rsid w:val="001738A7"/>
    <w:rsid w:val="00176910"/>
    <w:rsid w:val="00191C53"/>
    <w:rsid w:val="001B0C76"/>
    <w:rsid w:val="001B2D9A"/>
    <w:rsid w:val="001B5450"/>
    <w:rsid w:val="001C1AC2"/>
    <w:rsid w:val="001C4073"/>
    <w:rsid w:val="001D0D37"/>
    <w:rsid w:val="001D4225"/>
    <w:rsid w:val="001E073F"/>
    <w:rsid w:val="001E0C2F"/>
    <w:rsid w:val="001E340C"/>
    <w:rsid w:val="001E466E"/>
    <w:rsid w:val="00201294"/>
    <w:rsid w:val="00204BF7"/>
    <w:rsid w:val="00205DBC"/>
    <w:rsid w:val="002209E2"/>
    <w:rsid w:val="0022122D"/>
    <w:rsid w:val="00222B47"/>
    <w:rsid w:val="00223CC8"/>
    <w:rsid w:val="00225A00"/>
    <w:rsid w:val="00232CBE"/>
    <w:rsid w:val="002339F9"/>
    <w:rsid w:val="00240E01"/>
    <w:rsid w:val="00244EE2"/>
    <w:rsid w:val="00244F67"/>
    <w:rsid w:val="00254005"/>
    <w:rsid w:val="002557A2"/>
    <w:rsid w:val="00260E26"/>
    <w:rsid w:val="0026158C"/>
    <w:rsid w:val="00266AD7"/>
    <w:rsid w:val="0027359D"/>
    <w:rsid w:val="00281DEE"/>
    <w:rsid w:val="00282F67"/>
    <w:rsid w:val="00290B93"/>
    <w:rsid w:val="0029128F"/>
    <w:rsid w:val="0029469F"/>
    <w:rsid w:val="00296181"/>
    <w:rsid w:val="002A0E8B"/>
    <w:rsid w:val="002A2BE5"/>
    <w:rsid w:val="002A5B1D"/>
    <w:rsid w:val="002B2CCE"/>
    <w:rsid w:val="002B2D65"/>
    <w:rsid w:val="002B49C4"/>
    <w:rsid w:val="002C3408"/>
    <w:rsid w:val="002D1E4E"/>
    <w:rsid w:val="002D2DFF"/>
    <w:rsid w:val="002D6A44"/>
    <w:rsid w:val="002E4489"/>
    <w:rsid w:val="002F39F8"/>
    <w:rsid w:val="002F4C15"/>
    <w:rsid w:val="002F613D"/>
    <w:rsid w:val="00321E6E"/>
    <w:rsid w:val="003237A9"/>
    <w:rsid w:val="0032789E"/>
    <w:rsid w:val="00330A9E"/>
    <w:rsid w:val="00341E94"/>
    <w:rsid w:val="0035162F"/>
    <w:rsid w:val="0036184C"/>
    <w:rsid w:val="003653AD"/>
    <w:rsid w:val="003744F9"/>
    <w:rsid w:val="00376E20"/>
    <w:rsid w:val="0037765C"/>
    <w:rsid w:val="00384C2B"/>
    <w:rsid w:val="00395126"/>
    <w:rsid w:val="0039541B"/>
    <w:rsid w:val="00397041"/>
    <w:rsid w:val="003A214D"/>
    <w:rsid w:val="003C2C3F"/>
    <w:rsid w:val="003D338E"/>
    <w:rsid w:val="003E3BA7"/>
    <w:rsid w:val="003E6C5F"/>
    <w:rsid w:val="003F0493"/>
    <w:rsid w:val="003F0931"/>
    <w:rsid w:val="003F0D90"/>
    <w:rsid w:val="003F4F77"/>
    <w:rsid w:val="0040003B"/>
    <w:rsid w:val="004058BC"/>
    <w:rsid w:val="00416640"/>
    <w:rsid w:val="00424A80"/>
    <w:rsid w:val="00425BCB"/>
    <w:rsid w:val="00430E23"/>
    <w:rsid w:val="00443100"/>
    <w:rsid w:val="00462D24"/>
    <w:rsid w:val="00467573"/>
    <w:rsid w:val="00474D37"/>
    <w:rsid w:val="00480DA8"/>
    <w:rsid w:val="004823EA"/>
    <w:rsid w:val="00485580"/>
    <w:rsid w:val="00491D3C"/>
    <w:rsid w:val="004A0BB1"/>
    <w:rsid w:val="004A4937"/>
    <w:rsid w:val="004A7BD3"/>
    <w:rsid w:val="004B29EA"/>
    <w:rsid w:val="004B47A9"/>
    <w:rsid w:val="004C7FFE"/>
    <w:rsid w:val="004D0ABA"/>
    <w:rsid w:val="004D3EA4"/>
    <w:rsid w:val="004D6FCE"/>
    <w:rsid w:val="004E4DA3"/>
    <w:rsid w:val="004F20E8"/>
    <w:rsid w:val="004F3828"/>
    <w:rsid w:val="00500F39"/>
    <w:rsid w:val="00503B97"/>
    <w:rsid w:val="005052C7"/>
    <w:rsid w:val="005069FB"/>
    <w:rsid w:val="00512309"/>
    <w:rsid w:val="005163F7"/>
    <w:rsid w:val="00516FCF"/>
    <w:rsid w:val="00526D48"/>
    <w:rsid w:val="00531BC8"/>
    <w:rsid w:val="0053717B"/>
    <w:rsid w:val="00541560"/>
    <w:rsid w:val="005458E9"/>
    <w:rsid w:val="005465CC"/>
    <w:rsid w:val="00546F36"/>
    <w:rsid w:val="005478DF"/>
    <w:rsid w:val="00551392"/>
    <w:rsid w:val="0055209F"/>
    <w:rsid w:val="005605E9"/>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7804"/>
    <w:rsid w:val="005E7AE5"/>
    <w:rsid w:val="005F23EF"/>
    <w:rsid w:val="005F5545"/>
    <w:rsid w:val="0060650E"/>
    <w:rsid w:val="00607B10"/>
    <w:rsid w:val="0061229A"/>
    <w:rsid w:val="00615612"/>
    <w:rsid w:val="00616F61"/>
    <w:rsid w:val="0061764B"/>
    <w:rsid w:val="00622290"/>
    <w:rsid w:val="0062559A"/>
    <w:rsid w:val="00625A8D"/>
    <w:rsid w:val="006405AF"/>
    <w:rsid w:val="00650B49"/>
    <w:rsid w:val="00653EFD"/>
    <w:rsid w:val="006547DA"/>
    <w:rsid w:val="00657637"/>
    <w:rsid w:val="0066648A"/>
    <w:rsid w:val="00670AC1"/>
    <w:rsid w:val="0067106A"/>
    <w:rsid w:val="00672E04"/>
    <w:rsid w:val="00680DBC"/>
    <w:rsid w:val="00687D47"/>
    <w:rsid w:val="00691219"/>
    <w:rsid w:val="00691A9A"/>
    <w:rsid w:val="00691C8C"/>
    <w:rsid w:val="00693A7A"/>
    <w:rsid w:val="00694FCE"/>
    <w:rsid w:val="006978CA"/>
    <w:rsid w:val="006B0454"/>
    <w:rsid w:val="006B3041"/>
    <w:rsid w:val="006B5A38"/>
    <w:rsid w:val="006C2A82"/>
    <w:rsid w:val="006D2945"/>
    <w:rsid w:val="006D6507"/>
    <w:rsid w:val="006E327E"/>
    <w:rsid w:val="006E5713"/>
    <w:rsid w:val="006F63A0"/>
    <w:rsid w:val="00700DE5"/>
    <w:rsid w:val="00701CD2"/>
    <w:rsid w:val="0070435B"/>
    <w:rsid w:val="00707FC0"/>
    <w:rsid w:val="00712870"/>
    <w:rsid w:val="007136AC"/>
    <w:rsid w:val="0071449F"/>
    <w:rsid w:val="00721413"/>
    <w:rsid w:val="00723562"/>
    <w:rsid w:val="00724097"/>
    <w:rsid w:val="00732119"/>
    <w:rsid w:val="00732D2E"/>
    <w:rsid w:val="0074392B"/>
    <w:rsid w:val="00744244"/>
    <w:rsid w:val="00745B07"/>
    <w:rsid w:val="00755052"/>
    <w:rsid w:val="00756626"/>
    <w:rsid w:val="00764C5D"/>
    <w:rsid w:val="0077027C"/>
    <w:rsid w:val="0077038A"/>
    <w:rsid w:val="00781D60"/>
    <w:rsid w:val="00782798"/>
    <w:rsid w:val="00792FE4"/>
    <w:rsid w:val="007A0AC6"/>
    <w:rsid w:val="007B373F"/>
    <w:rsid w:val="007C53D8"/>
    <w:rsid w:val="007E706D"/>
    <w:rsid w:val="007F5B06"/>
    <w:rsid w:val="0081625C"/>
    <w:rsid w:val="008241C3"/>
    <w:rsid w:val="008273DB"/>
    <w:rsid w:val="00832665"/>
    <w:rsid w:val="00837588"/>
    <w:rsid w:val="008458A1"/>
    <w:rsid w:val="00847E1A"/>
    <w:rsid w:val="00852EDA"/>
    <w:rsid w:val="00854A7D"/>
    <w:rsid w:val="00864779"/>
    <w:rsid w:val="0087440D"/>
    <w:rsid w:val="00875DD9"/>
    <w:rsid w:val="00877E49"/>
    <w:rsid w:val="00881186"/>
    <w:rsid w:val="00882892"/>
    <w:rsid w:val="0089413C"/>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4673"/>
    <w:rsid w:val="00905F64"/>
    <w:rsid w:val="00907344"/>
    <w:rsid w:val="0090751F"/>
    <w:rsid w:val="00910E50"/>
    <w:rsid w:val="00911453"/>
    <w:rsid w:val="0091421F"/>
    <w:rsid w:val="00914D2A"/>
    <w:rsid w:val="00914DF9"/>
    <w:rsid w:val="00916216"/>
    <w:rsid w:val="00917913"/>
    <w:rsid w:val="00920A57"/>
    <w:rsid w:val="009249D7"/>
    <w:rsid w:val="0093151B"/>
    <w:rsid w:val="00940278"/>
    <w:rsid w:val="00947D93"/>
    <w:rsid w:val="00964091"/>
    <w:rsid w:val="0096622D"/>
    <w:rsid w:val="00971FC6"/>
    <w:rsid w:val="009729F1"/>
    <w:rsid w:val="00975FC5"/>
    <w:rsid w:val="009800D8"/>
    <w:rsid w:val="009803FA"/>
    <w:rsid w:val="009811F6"/>
    <w:rsid w:val="009902B4"/>
    <w:rsid w:val="00990B07"/>
    <w:rsid w:val="00996C3F"/>
    <w:rsid w:val="009A0A9C"/>
    <w:rsid w:val="009A756A"/>
    <w:rsid w:val="009C5AAA"/>
    <w:rsid w:val="009C7842"/>
    <w:rsid w:val="009D0083"/>
    <w:rsid w:val="009D0BD6"/>
    <w:rsid w:val="009E7F92"/>
    <w:rsid w:val="009F2892"/>
    <w:rsid w:val="00A03D21"/>
    <w:rsid w:val="00A05275"/>
    <w:rsid w:val="00A22CD8"/>
    <w:rsid w:val="00A24D9E"/>
    <w:rsid w:val="00A256D3"/>
    <w:rsid w:val="00A2794F"/>
    <w:rsid w:val="00A30850"/>
    <w:rsid w:val="00A32541"/>
    <w:rsid w:val="00A45424"/>
    <w:rsid w:val="00A5241D"/>
    <w:rsid w:val="00A64577"/>
    <w:rsid w:val="00A66CCC"/>
    <w:rsid w:val="00A743A4"/>
    <w:rsid w:val="00A759A6"/>
    <w:rsid w:val="00A83403"/>
    <w:rsid w:val="00AA0638"/>
    <w:rsid w:val="00AA14D4"/>
    <w:rsid w:val="00AA4BEE"/>
    <w:rsid w:val="00AA7328"/>
    <w:rsid w:val="00AB7F47"/>
    <w:rsid w:val="00AC1E8D"/>
    <w:rsid w:val="00AC2028"/>
    <w:rsid w:val="00AC4EA9"/>
    <w:rsid w:val="00AC581E"/>
    <w:rsid w:val="00AD3D70"/>
    <w:rsid w:val="00AD7923"/>
    <w:rsid w:val="00AE00F9"/>
    <w:rsid w:val="00AE1A84"/>
    <w:rsid w:val="00AE2AB6"/>
    <w:rsid w:val="00AF47EE"/>
    <w:rsid w:val="00AF5378"/>
    <w:rsid w:val="00B10943"/>
    <w:rsid w:val="00B11B99"/>
    <w:rsid w:val="00B11BF6"/>
    <w:rsid w:val="00B13066"/>
    <w:rsid w:val="00B131BF"/>
    <w:rsid w:val="00B13AE1"/>
    <w:rsid w:val="00B163F5"/>
    <w:rsid w:val="00B16D21"/>
    <w:rsid w:val="00B2661E"/>
    <w:rsid w:val="00B3682A"/>
    <w:rsid w:val="00B41F98"/>
    <w:rsid w:val="00B465A0"/>
    <w:rsid w:val="00B477EE"/>
    <w:rsid w:val="00B57A51"/>
    <w:rsid w:val="00B635FC"/>
    <w:rsid w:val="00B70AA6"/>
    <w:rsid w:val="00B73ADE"/>
    <w:rsid w:val="00B97394"/>
    <w:rsid w:val="00BA11E1"/>
    <w:rsid w:val="00BA3520"/>
    <w:rsid w:val="00BA5DD7"/>
    <w:rsid w:val="00BA740B"/>
    <w:rsid w:val="00BB3D88"/>
    <w:rsid w:val="00BE23CC"/>
    <w:rsid w:val="00BE77ED"/>
    <w:rsid w:val="00BF3355"/>
    <w:rsid w:val="00BF3A97"/>
    <w:rsid w:val="00C04128"/>
    <w:rsid w:val="00C16893"/>
    <w:rsid w:val="00C17C16"/>
    <w:rsid w:val="00C17D5B"/>
    <w:rsid w:val="00C229B5"/>
    <w:rsid w:val="00C263D6"/>
    <w:rsid w:val="00C268F0"/>
    <w:rsid w:val="00C32540"/>
    <w:rsid w:val="00C35523"/>
    <w:rsid w:val="00C406E5"/>
    <w:rsid w:val="00C4087D"/>
    <w:rsid w:val="00C44DE1"/>
    <w:rsid w:val="00C44DEA"/>
    <w:rsid w:val="00C53B20"/>
    <w:rsid w:val="00C618B2"/>
    <w:rsid w:val="00C73F37"/>
    <w:rsid w:val="00C74452"/>
    <w:rsid w:val="00C80796"/>
    <w:rsid w:val="00C818A9"/>
    <w:rsid w:val="00C9293C"/>
    <w:rsid w:val="00C95E04"/>
    <w:rsid w:val="00CB05EF"/>
    <w:rsid w:val="00CB4948"/>
    <w:rsid w:val="00CD69C0"/>
    <w:rsid w:val="00CE5063"/>
    <w:rsid w:val="00CE570B"/>
    <w:rsid w:val="00CE68B1"/>
    <w:rsid w:val="00CF02F6"/>
    <w:rsid w:val="00D0258F"/>
    <w:rsid w:val="00D22F80"/>
    <w:rsid w:val="00D343D5"/>
    <w:rsid w:val="00D35D18"/>
    <w:rsid w:val="00D3714A"/>
    <w:rsid w:val="00D40ED6"/>
    <w:rsid w:val="00D438A3"/>
    <w:rsid w:val="00D4707B"/>
    <w:rsid w:val="00D50640"/>
    <w:rsid w:val="00D53AA0"/>
    <w:rsid w:val="00D55477"/>
    <w:rsid w:val="00D556FF"/>
    <w:rsid w:val="00D605F5"/>
    <w:rsid w:val="00D64D1E"/>
    <w:rsid w:val="00D657E7"/>
    <w:rsid w:val="00D65CFB"/>
    <w:rsid w:val="00D71001"/>
    <w:rsid w:val="00D828FE"/>
    <w:rsid w:val="00D8641F"/>
    <w:rsid w:val="00D93522"/>
    <w:rsid w:val="00D94C4B"/>
    <w:rsid w:val="00DB21FE"/>
    <w:rsid w:val="00DC039B"/>
    <w:rsid w:val="00DC1D88"/>
    <w:rsid w:val="00DC3904"/>
    <w:rsid w:val="00DD06BD"/>
    <w:rsid w:val="00DD13E1"/>
    <w:rsid w:val="00DD2DF8"/>
    <w:rsid w:val="00E00467"/>
    <w:rsid w:val="00E25E1D"/>
    <w:rsid w:val="00E26D7A"/>
    <w:rsid w:val="00E34E20"/>
    <w:rsid w:val="00E355BC"/>
    <w:rsid w:val="00E411C4"/>
    <w:rsid w:val="00E50E20"/>
    <w:rsid w:val="00E5281A"/>
    <w:rsid w:val="00E64BD5"/>
    <w:rsid w:val="00E64C87"/>
    <w:rsid w:val="00E70225"/>
    <w:rsid w:val="00E7451C"/>
    <w:rsid w:val="00E93617"/>
    <w:rsid w:val="00E937D9"/>
    <w:rsid w:val="00E95273"/>
    <w:rsid w:val="00EA0968"/>
    <w:rsid w:val="00EA0FCE"/>
    <w:rsid w:val="00EA3A61"/>
    <w:rsid w:val="00EA53F1"/>
    <w:rsid w:val="00EB1E77"/>
    <w:rsid w:val="00EC650E"/>
    <w:rsid w:val="00ED0B1E"/>
    <w:rsid w:val="00ED0E9F"/>
    <w:rsid w:val="00ED3463"/>
    <w:rsid w:val="00ED6710"/>
    <w:rsid w:val="00EE6B5B"/>
    <w:rsid w:val="00EF165B"/>
    <w:rsid w:val="00F003B5"/>
    <w:rsid w:val="00F04820"/>
    <w:rsid w:val="00F14AE9"/>
    <w:rsid w:val="00F16265"/>
    <w:rsid w:val="00F20398"/>
    <w:rsid w:val="00F3204A"/>
    <w:rsid w:val="00F338C0"/>
    <w:rsid w:val="00F35FC8"/>
    <w:rsid w:val="00F41775"/>
    <w:rsid w:val="00F463A7"/>
    <w:rsid w:val="00F5344E"/>
    <w:rsid w:val="00F56432"/>
    <w:rsid w:val="00F57D89"/>
    <w:rsid w:val="00F60917"/>
    <w:rsid w:val="00F67DCB"/>
    <w:rsid w:val="00F700EA"/>
    <w:rsid w:val="00F71FC5"/>
    <w:rsid w:val="00F73044"/>
    <w:rsid w:val="00F75295"/>
    <w:rsid w:val="00F850BB"/>
    <w:rsid w:val="00F87AAC"/>
    <w:rsid w:val="00F91443"/>
    <w:rsid w:val="00F97A6C"/>
    <w:rsid w:val="00FA365A"/>
    <w:rsid w:val="00FA7164"/>
    <w:rsid w:val="00FC0AD5"/>
    <w:rsid w:val="00FD149A"/>
    <w:rsid w:val="00FE1920"/>
    <w:rsid w:val="00FE2ADE"/>
    <w:rsid w:val="00FE4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3D04-A0D9-44D3-90CA-68B092E8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6955</Words>
  <Characters>45043</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895</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4</cp:revision>
  <cp:lastPrinted>2014-01-10T13:14:00Z</cp:lastPrinted>
  <dcterms:created xsi:type="dcterms:W3CDTF">2014-04-02T09:02:00Z</dcterms:created>
  <dcterms:modified xsi:type="dcterms:W3CDTF">2014-04-02T09:09:00Z</dcterms:modified>
</cp:coreProperties>
</file>